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Pr="00BB5BCA" w:rsidRDefault="007622E6" w:rsidP="006C72D7">
      <w:pPr>
        <w:rPr>
          <w:sz w:val="10"/>
          <w:szCs w:val="10"/>
        </w:rPr>
      </w:pPr>
    </w:p>
    <w:p w:rsidR="007622E6" w:rsidRDefault="007622E6" w:rsidP="007622E6">
      <w:pPr>
        <w:spacing w:line="360" w:lineRule="auto"/>
        <w:rPr>
          <w:b/>
        </w:rPr>
      </w:pPr>
      <w:r>
        <w:rPr>
          <w:b/>
        </w:rPr>
        <w:t xml:space="preserve">Moduł </w:t>
      </w:r>
      <w:r w:rsidR="00DB37D1">
        <w:rPr>
          <w:b/>
        </w:rPr>
        <w:t>I</w:t>
      </w:r>
      <w:r w:rsidR="00B6717B">
        <w:rPr>
          <w:b/>
        </w:rPr>
        <w:t>V</w:t>
      </w:r>
      <w:r>
        <w:rPr>
          <w:b/>
        </w:rPr>
        <w:br/>
      </w:r>
      <w:r w:rsidR="00B6717B">
        <w:rPr>
          <w:b/>
        </w:rPr>
        <w:t>Dokumenty</w:t>
      </w:r>
    </w:p>
    <w:p w:rsidR="00B6717B" w:rsidRPr="00B6717B" w:rsidRDefault="00B6717B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B6717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7622E6" w:rsidRDefault="00B6717B" w:rsidP="006C72D7">
      <w:hyperlink r:id="rId9" w:history="1">
        <w:r w:rsidRPr="00846E71">
          <w:rPr>
            <w:rStyle w:val="Hipercze"/>
          </w:rPr>
          <w:t>http://prawo.sejm.gov.pl/isap.nsf/download.xsp/WDU20170000356/O/D20170356.pdf</w:t>
        </w:r>
      </w:hyperlink>
    </w:p>
    <w:p w:rsidR="00B6717B" w:rsidRDefault="00B6717B" w:rsidP="006C72D7"/>
    <w:p w:rsidR="00B6717B" w:rsidRDefault="00B6717B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B6717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odstawa programowa kształcenia ogólnego dla przedszkoli i szkół podstawowych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z komentarzem w podziale na przedmioty nauczania:</w:t>
      </w:r>
    </w:p>
    <w:p w:rsidR="00B6717B" w:rsidRDefault="00B6717B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B6717B" w:rsidRDefault="00B6717B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hyperlink r:id="rId10" w:history="1">
        <w:r w:rsidRPr="00846E71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https://www.ore.edu.pl/2017/12/ppko/</w:t>
        </w:r>
      </w:hyperlink>
    </w:p>
    <w:p w:rsidR="00B6717B" w:rsidRDefault="00B6717B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B6717B" w:rsidRPr="00B6717B" w:rsidRDefault="00B6717B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B6717B" w:rsidRDefault="00B6717B" w:rsidP="006C72D7"/>
    <w:p w:rsidR="00B6717B" w:rsidRPr="006C72D7" w:rsidRDefault="00B6717B" w:rsidP="006C72D7"/>
    <w:sectPr w:rsidR="00B6717B" w:rsidRPr="006C72D7" w:rsidSect="0014603B">
      <w:headerReference w:type="default" r:id="rId11"/>
      <w:footerReference w:type="default" r:id="rId12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E4" w:rsidRDefault="008C63E4" w:rsidP="00873E87">
      <w:pPr>
        <w:spacing w:after="0" w:line="240" w:lineRule="auto"/>
      </w:pPr>
      <w:r>
        <w:separator/>
      </w:r>
    </w:p>
  </w:endnote>
  <w:endnote w:type="continuationSeparator" w:id="0">
    <w:p w:rsidR="008C63E4" w:rsidRDefault="008C63E4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E4" w:rsidRDefault="008C63E4" w:rsidP="00873E87">
      <w:pPr>
        <w:spacing w:after="0" w:line="240" w:lineRule="auto"/>
      </w:pPr>
      <w:r>
        <w:separator/>
      </w:r>
    </w:p>
  </w:footnote>
  <w:footnote w:type="continuationSeparator" w:id="0">
    <w:p w:rsidR="008C63E4" w:rsidRDefault="008C63E4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321F2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6B1E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C63E4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6717B"/>
    <w:rsid w:val="00B84FF8"/>
    <w:rsid w:val="00B9231D"/>
    <w:rsid w:val="00B924E7"/>
    <w:rsid w:val="00B95A3A"/>
    <w:rsid w:val="00B96648"/>
    <w:rsid w:val="00B97C38"/>
    <w:rsid w:val="00BA09D1"/>
    <w:rsid w:val="00BB5BCA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B37D1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AE2F8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67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717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71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7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re.edu.pl/2017/12/ppko/" TargetMode="External"/><Relationship Id="rId4" Type="http://schemas.openxmlformats.org/officeDocument/2006/relationships/styles" Target="styles.xml"/><Relationship Id="rId9" Type="http://schemas.openxmlformats.org/officeDocument/2006/relationships/hyperlink" Target="http://prawo.sejm.gov.pl/isap.nsf/download.xsp/WDU20170000356/O/D20170356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DBBCC-2392-5F47-B989-1B7E0AD6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5</cp:revision>
  <cp:lastPrinted>2019-02-03T17:17:00Z</cp:lastPrinted>
  <dcterms:created xsi:type="dcterms:W3CDTF">2019-02-03T17:34:00Z</dcterms:created>
  <dcterms:modified xsi:type="dcterms:W3CDTF">2019-02-03T19:49:00Z</dcterms:modified>
</cp:coreProperties>
</file>